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AD693" w14:textId="77777777" w:rsidR="000869A2" w:rsidRDefault="008F7FAD" w:rsidP="007236F0">
      <w:pPr>
        <w:spacing w:after="0"/>
        <w:rPr>
          <w:b/>
          <w:sz w:val="48"/>
        </w:rPr>
      </w:pPr>
      <w:bookmarkStart w:id="0" w:name="_Hlk106783349"/>
      <w:bookmarkEnd w:id="0"/>
      <w:r>
        <w:rPr>
          <w:noProof/>
        </w:rPr>
        <w:drawing>
          <wp:inline distT="0" distB="0" distL="0" distR="0" wp14:anchorId="47B721A0" wp14:editId="1FDC3FFB">
            <wp:extent cx="814648" cy="814648"/>
            <wp:effectExtent l="0" t="0" r="5080" b="5080"/>
            <wp:docPr id="2" name="Picture 2" descr="Accessible Ar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ccessible Arts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48" cy="81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ABA3" w14:textId="3AB30A90" w:rsidR="00340A51" w:rsidRDefault="00340A51" w:rsidP="00340A51">
      <w:pPr>
        <w:pStyle w:val="Heading1"/>
        <w:rPr>
          <w:bCs/>
        </w:rPr>
      </w:pPr>
      <w:bookmarkStart w:id="1" w:name="_Toc106113402"/>
      <w:r w:rsidRPr="00340A51">
        <w:t xml:space="preserve">Accessible </w:t>
      </w:r>
      <w:r w:rsidR="00B85231">
        <w:t>Social Media Marketing</w:t>
      </w:r>
      <w:r w:rsidRPr="00340A51">
        <w:t xml:space="preserve"> Guide</w:t>
      </w:r>
    </w:p>
    <w:p w14:paraId="05087A7F" w14:textId="628C4446" w:rsidR="00C01FD0" w:rsidRDefault="006C6F4E" w:rsidP="003F5F31">
      <w:pPr>
        <w:pStyle w:val="Heading2"/>
      </w:pPr>
      <w:r>
        <w:t>Content</w:t>
      </w:r>
    </w:p>
    <w:tbl>
      <w:tblPr>
        <w:tblStyle w:val="TableGrid"/>
        <w:tblW w:w="920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82"/>
        <w:gridCol w:w="1314"/>
        <w:gridCol w:w="1313"/>
        <w:gridCol w:w="1097"/>
      </w:tblGrid>
      <w:tr w:rsidR="003F5F31" w:rsidRPr="0063606D" w14:paraId="1BAD58A5" w14:textId="683DF236" w:rsidTr="00801A50">
        <w:trPr>
          <w:cantSplit/>
          <w:trHeight w:val="497"/>
          <w:tblHeader/>
        </w:trPr>
        <w:tc>
          <w:tcPr>
            <w:tcW w:w="5482" w:type="dxa"/>
            <w:shd w:val="clear" w:color="auto" w:fill="D33278" w:themeFill="text2"/>
            <w:vAlign w:val="center"/>
          </w:tcPr>
          <w:p w14:paraId="7AAA4E9C" w14:textId="2EF97131" w:rsidR="00340A51" w:rsidRPr="00384F5C" w:rsidRDefault="00B85231" w:rsidP="00340A51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Text and </w:t>
            </w:r>
            <w:r w:rsidR="006C6F4E">
              <w:rPr>
                <w:rFonts w:ascii="Arial" w:hAnsi="Arial" w:cs="Arial"/>
                <w:b/>
                <w:bCs/>
                <w:color w:val="FFFFFF" w:themeColor="background1"/>
              </w:rPr>
              <w:t>writing</w:t>
            </w:r>
          </w:p>
        </w:tc>
        <w:tc>
          <w:tcPr>
            <w:tcW w:w="1314" w:type="dxa"/>
            <w:shd w:val="clear" w:color="auto" w:fill="D33278" w:themeFill="text2"/>
            <w:vAlign w:val="center"/>
          </w:tcPr>
          <w:p w14:paraId="7296BBBE" w14:textId="3E9C0B5B" w:rsidR="00340A51" w:rsidRPr="00384F5C" w:rsidRDefault="00340A51" w:rsidP="003F5F31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mplete</w:t>
            </w:r>
          </w:p>
        </w:tc>
        <w:tc>
          <w:tcPr>
            <w:tcW w:w="1313" w:type="dxa"/>
            <w:shd w:val="clear" w:color="auto" w:fill="D33278" w:themeFill="text2"/>
            <w:vAlign w:val="center"/>
          </w:tcPr>
          <w:p w14:paraId="6775B29A" w14:textId="05DF8061" w:rsidR="00340A51" w:rsidRPr="00384F5C" w:rsidRDefault="00340A51" w:rsidP="003F5F31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ially complete</w:t>
            </w:r>
          </w:p>
        </w:tc>
        <w:tc>
          <w:tcPr>
            <w:tcW w:w="1097" w:type="dxa"/>
            <w:shd w:val="clear" w:color="auto" w:fill="D33278" w:themeFill="text2"/>
            <w:vAlign w:val="center"/>
          </w:tcPr>
          <w:p w14:paraId="2B81F156" w14:textId="62B9FFCB" w:rsidR="00340A51" w:rsidRPr="00384F5C" w:rsidRDefault="00340A51" w:rsidP="00340A51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 needed</w:t>
            </w:r>
          </w:p>
        </w:tc>
      </w:tr>
      <w:tr w:rsidR="00801A50" w:rsidRPr="0063606D" w14:paraId="3A10D473" w14:textId="3314436A" w:rsidTr="00801A50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642E65B7" w14:textId="7CB7E789" w:rsidR="00801A50" w:rsidRPr="0063606D" w:rsidRDefault="00B85231" w:rsidP="00801A50">
            <w:pPr>
              <w:pStyle w:val="NoSpacing"/>
              <w:rPr>
                <w:rFonts w:ascii="Arial" w:hAnsi="Arial" w:cs="Arial"/>
              </w:rPr>
            </w:pPr>
            <w:r>
              <w:t>Text is short and succinct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3010B06" w14:textId="5885780E" w:rsidR="00801A50" w:rsidRPr="0063606D" w:rsidRDefault="00801A50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3C947089" w14:textId="77777777" w:rsidR="00801A50" w:rsidRDefault="00801A50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B6B04D0" w14:textId="77777777" w:rsidR="00801A50" w:rsidRDefault="00801A50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801A50" w:rsidRPr="0063606D" w14:paraId="6A1D78B0" w14:textId="43A46818" w:rsidTr="00801A50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32B30F81" w14:textId="439F518E" w:rsidR="00801A50" w:rsidRPr="0063606D" w:rsidRDefault="00B85231" w:rsidP="00801A50">
            <w:pPr>
              <w:pStyle w:val="NoSpacing"/>
              <w:rPr>
                <w:rFonts w:ascii="Arial" w:hAnsi="Arial" w:cs="Arial"/>
              </w:rPr>
            </w:pPr>
            <w:r>
              <w:t>Language is simple and avoids jargon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A668588" w14:textId="135B8875" w:rsidR="00801A50" w:rsidRPr="0063606D" w:rsidRDefault="00801A50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1E9F051C" w14:textId="77777777" w:rsidR="00801A50" w:rsidRDefault="00801A50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53A33F8" w14:textId="77777777" w:rsidR="00801A50" w:rsidRDefault="00801A50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801A50" w:rsidRPr="0063606D" w14:paraId="2D716BE9" w14:textId="74E85D00" w:rsidTr="00801A50">
        <w:trPr>
          <w:cantSplit/>
          <w:trHeight w:val="497"/>
        </w:trPr>
        <w:tc>
          <w:tcPr>
            <w:tcW w:w="548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7ABE051" w14:textId="1230F68F" w:rsidR="00801A50" w:rsidRPr="0063606D" w:rsidRDefault="00B85231" w:rsidP="00801A50">
            <w:pPr>
              <w:pStyle w:val="NoSpacing"/>
              <w:rPr>
                <w:rFonts w:ascii="Arial" w:hAnsi="Arial" w:cs="Arial"/>
              </w:rPr>
            </w:pPr>
            <w:r>
              <w:t xml:space="preserve">Sentences are short under 15 words 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7C937E0" w14:textId="398E9C0A" w:rsidR="00801A50" w:rsidRPr="0063606D" w:rsidRDefault="00801A50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20DDF871" w14:textId="77777777" w:rsidR="00801A50" w:rsidRDefault="00801A50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144B3C7" w14:textId="77777777" w:rsidR="00801A50" w:rsidRDefault="00801A50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801A50" w:rsidRPr="0063606D" w14:paraId="1F3C0229" w14:textId="13B186A1" w:rsidTr="00801A50">
        <w:trPr>
          <w:cantSplit/>
          <w:trHeight w:val="497"/>
        </w:trPr>
        <w:tc>
          <w:tcPr>
            <w:tcW w:w="548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34593D2" w14:textId="6CCE40C0" w:rsidR="00801A50" w:rsidRPr="0063606D" w:rsidRDefault="00B85231" w:rsidP="00801A50">
            <w:pPr>
              <w:pStyle w:val="NoSpacing"/>
              <w:rPr>
                <w:rFonts w:ascii="Arial" w:hAnsi="Arial" w:cs="Arial"/>
              </w:rPr>
            </w:pPr>
            <w:r>
              <w:t>One idea is communicated per sentence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4F44D8BF" w14:textId="2F04F391" w:rsidR="00801A50" w:rsidRPr="0063606D" w:rsidRDefault="00801A50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13D481C0" w14:textId="77777777" w:rsidR="00801A50" w:rsidRDefault="00801A50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C867DD8" w14:textId="77777777" w:rsidR="00801A50" w:rsidRDefault="00801A50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801A50" w:rsidRPr="0063606D" w14:paraId="3AFB0F8F" w14:textId="6E969983" w:rsidTr="00801A50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5C2BB283" w14:textId="3E225965" w:rsidR="00801A50" w:rsidRPr="0063606D" w:rsidRDefault="00B85231" w:rsidP="00801A50">
            <w:pPr>
              <w:pStyle w:val="NoSpacing"/>
              <w:rPr>
                <w:rFonts w:ascii="Arial" w:hAnsi="Arial" w:cs="Arial"/>
              </w:rPr>
            </w:pPr>
            <w:r>
              <w:rPr>
                <w:rStyle w:val="normaltextrun"/>
              </w:rPr>
              <w:t>Language uses affirmative disability terms and is inclusive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36C40B5" w14:textId="6C00C389" w:rsidR="00801A50" w:rsidRPr="0063606D" w:rsidRDefault="00801A50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4CB4566" w14:textId="77777777" w:rsidR="00801A50" w:rsidRDefault="00801A50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28C32D3" w14:textId="77777777" w:rsidR="00801A50" w:rsidRDefault="00801A50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6C6F4E" w:rsidRPr="0063606D" w14:paraId="64E47C21" w14:textId="77777777" w:rsidTr="00801A50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11B61DD5" w14:textId="1584717B" w:rsidR="006C6F4E" w:rsidRDefault="006C6F4E" w:rsidP="00801A50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Text is at least 12 points in size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2A33425" w14:textId="77777777" w:rsidR="006C6F4E" w:rsidRPr="0063606D" w:rsidRDefault="006C6F4E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1A143906" w14:textId="77777777" w:rsidR="006C6F4E" w:rsidRDefault="006C6F4E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4DC5CE5" w14:textId="77777777" w:rsidR="006C6F4E" w:rsidRDefault="006C6F4E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6C6F4E" w:rsidRPr="0063606D" w14:paraId="782BA091" w14:textId="77777777" w:rsidTr="00801A50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3D9DF073" w14:textId="4A39A776" w:rsidR="006C6F4E" w:rsidRDefault="006C6F4E" w:rsidP="00801A50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Sans serif fonts are used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F1E373A" w14:textId="77777777" w:rsidR="006C6F4E" w:rsidRPr="0063606D" w:rsidRDefault="006C6F4E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539A8E6" w14:textId="77777777" w:rsidR="006C6F4E" w:rsidRDefault="006C6F4E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0117112" w14:textId="77777777" w:rsidR="006C6F4E" w:rsidRDefault="006C6F4E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6C6F4E" w:rsidRPr="0063606D" w14:paraId="44059ED5" w14:textId="77777777" w:rsidTr="00801A50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337F9996" w14:textId="6073FB78" w:rsidR="006C6F4E" w:rsidRDefault="006C6F4E" w:rsidP="00801A50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The use of italics is minimised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4133EDFA" w14:textId="77777777" w:rsidR="006C6F4E" w:rsidRPr="0063606D" w:rsidRDefault="006C6F4E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003D6B89" w14:textId="77777777" w:rsidR="006C6F4E" w:rsidRDefault="006C6F4E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5326D5" w14:textId="77777777" w:rsidR="006C6F4E" w:rsidRDefault="006C6F4E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6C6F4E" w:rsidRPr="0063606D" w14:paraId="4FF136E1" w14:textId="77777777" w:rsidTr="00801A50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1F09460C" w14:textId="708C1CE4" w:rsidR="006C6F4E" w:rsidRDefault="006C6F4E" w:rsidP="00801A50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Words use a combination of caps and un-capitalised fonts, no use of all caps in headings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41D0F601" w14:textId="77777777" w:rsidR="006C6F4E" w:rsidRPr="0063606D" w:rsidRDefault="006C6F4E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087A4E52" w14:textId="77777777" w:rsidR="006C6F4E" w:rsidRDefault="006C6F4E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71B5DFA" w14:textId="77777777" w:rsidR="006C6F4E" w:rsidRDefault="006C6F4E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5566F" w:rsidRPr="0063606D" w14:paraId="7D90C8DC" w14:textId="77777777" w:rsidTr="00801A50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3583EA32" w14:textId="75FACE9E" w:rsidR="00E5566F" w:rsidRDefault="004B58EE" w:rsidP="00801A50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Colour</w:t>
            </w:r>
            <w:r w:rsidR="00E5566F">
              <w:rPr>
                <w:rStyle w:val="normaltextrun"/>
              </w:rPr>
              <w:t xml:space="preserve"> contrast of font to background is </w:t>
            </w:r>
            <w:r>
              <w:rPr>
                <w:rStyle w:val="normaltextrun"/>
              </w:rPr>
              <w:t>high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20BC4387" w14:textId="77777777" w:rsidR="00E5566F" w:rsidRPr="0063606D" w:rsidRDefault="00E5566F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17750D5" w14:textId="77777777" w:rsidR="00E5566F" w:rsidRDefault="00E5566F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964DD77" w14:textId="77777777" w:rsidR="00E5566F" w:rsidRDefault="00E5566F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1"/>
    </w:tbl>
    <w:p w14:paraId="645C9E6D" w14:textId="55A88D72" w:rsidR="00801A50" w:rsidRDefault="00801A50" w:rsidP="00801A50"/>
    <w:tbl>
      <w:tblPr>
        <w:tblStyle w:val="TableGrid"/>
        <w:tblW w:w="920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82"/>
        <w:gridCol w:w="1314"/>
        <w:gridCol w:w="1313"/>
        <w:gridCol w:w="1097"/>
      </w:tblGrid>
      <w:tr w:rsidR="003A1279" w:rsidRPr="0063606D" w14:paraId="0BF323C4" w14:textId="77777777" w:rsidTr="00494F28">
        <w:trPr>
          <w:cantSplit/>
          <w:trHeight w:val="497"/>
          <w:tblHeader/>
        </w:trPr>
        <w:tc>
          <w:tcPr>
            <w:tcW w:w="5482" w:type="dxa"/>
            <w:shd w:val="clear" w:color="auto" w:fill="D33278" w:themeFill="text2"/>
            <w:vAlign w:val="center"/>
          </w:tcPr>
          <w:p w14:paraId="7193501E" w14:textId="715332EE" w:rsidR="003A1279" w:rsidRPr="00384F5C" w:rsidRDefault="006C6F4E" w:rsidP="00801A50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Images and graphics</w:t>
            </w:r>
          </w:p>
        </w:tc>
        <w:tc>
          <w:tcPr>
            <w:tcW w:w="1314" w:type="dxa"/>
            <w:shd w:val="clear" w:color="auto" w:fill="D33278" w:themeFill="text2"/>
            <w:vAlign w:val="center"/>
          </w:tcPr>
          <w:p w14:paraId="3B757879" w14:textId="50050D53" w:rsidR="003A1279" w:rsidRPr="00384F5C" w:rsidRDefault="003A1279" w:rsidP="00801A50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mplete</w:t>
            </w:r>
          </w:p>
        </w:tc>
        <w:tc>
          <w:tcPr>
            <w:tcW w:w="1313" w:type="dxa"/>
            <w:shd w:val="clear" w:color="auto" w:fill="D33278" w:themeFill="text2"/>
            <w:vAlign w:val="center"/>
          </w:tcPr>
          <w:p w14:paraId="249B9140" w14:textId="74306E4F" w:rsidR="003A1279" w:rsidRPr="00384F5C" w:rsidRDefault="003A1279" w:rsidP="00801A50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ially complete</w:t>
            </w:r>
          </w:p>
        </w:tc>
        <w:tc>
          <w:tcPr>
            <w:tcW w:w="1097" w:type="dxa"/>
            <w:shd w:val="clear" w:color="auto" w:fill="D33278" w:themeFill="text2"/>
            <w:vAlign w:val="center"/>
          </w:tcPr>
          <w:p w14:paraId="7F200F2D" w14:textId="2BDA3DD8" w:rsidR="003A1279" w:rsidRPr="00384F5C" w:rsidRDefault="003A1279" w:rsidP="00801A50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 needed</w:t>
            </w:r>
          </w:p>
        </w:tc>
      </w:tr>
      <w:tr w:rsidR="00801A50" w:rsidRPr="0063606D" w14:paraId="7DDB211F" w14:textId="77777777" w:rsidTr="0000708C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09AFD7C5" w14:textId="2106F5BD" w:rsidR="00801A50" w:rsidRPr="0063606D" w:rsidRDefault="000A3FC1" w:rsidP="00801A50">
            <w:pPr>
              <w:pStyle w:val="NoSpacing"/>
              <w:rPr>
                <w:rFonts w:ascii="Arial" w:hAnsi="Arial" w:cs="Arial"/>
              </w:rPr>
            </w:pPr>
            <w:r>
              <w:t>Images are used to support content in text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9F55192" w14:textId="77777777" w:rsidR="00801A50" w:rsidRPr="0063606D" w:rsidRDefault="00801A50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13471FF0" w14:textId="77777777" w:rsidR="00801A50" w:rsidRDefault="00801A50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AA1021F" w14:textId="77777777" w:rsidR="00801A50" w:rsidRDefault="00801A50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801A50" w:rsidRPr="0063606D" w14:paraId="4FAFE86B" w14:textId="77777777" w:rsidTr="0000708C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5A929580" w14:textId="62ACD473" w:rsidR="00801A50" w:rsidRPr="0063606D" w:rsidRDefault="009A0FC4" w:rsidP="00801A50">
            <w:pPr>
              <w:pStyle w:val="NoSpacing"/>
              <w:rPr>
                <w:rFonts w:ascii="Arial" w:hAnsi="Arial" w:cs="Arial"/>
              </w:rPr>
            </w:pPr>
            <w:r>
              <w:t>People with disability are respectfully represented in images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447E376D" w14:textId="77777777" w:rsidR="00801A50" w:rsidRPr="0063606D" w:rsidRDefault="00801A50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392127F7" w14:textId="77777777" w:rsidR="00801A50" w:rsidRDefault="00801A50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80700A0" w14:textId="77777777" w:rsidR="00801A50" w:rsidRDefault="00801A50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2F5F4F" w:rsidRPr="0063606D" w14:paraId="403A6F40" w14:textId="77777777" w:rsidTr="0000708C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6FB68038" w14:textId="4E328A2E" w:rsidR="002F5F4F" w:rsidRDefault="002F5F4F" w:rsidP="00801A50">
            <w:pPr>
              <w:pStyle w:val="NoSpacing"/>
            </w:pPr>
            <w:r>
              <w:t>Alt text is applied to images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4761DFC0" w14:textId="77777777" w:rsidR="002F5F4F" w:rsidRPr="0063606D" w:rsidRDefault="002F5F4F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10D1A8E3" w14:textId="77777777" w:rsidR="002F5F4F" w:rsidRDefault="002F5F4F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648C1AA" w14:textId="77777777" w:rsidR="002F5F4F" w:rsidRDefault="002F5F4F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2F5F4F" w:rsidRPr="0063606D" w14:paraId="62666B95" w14:textId="77777777" w:rsidTr="0000708C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6CA786AC" w14:textId="489997B5" w:rsidR="002F5F4F" w:rsidRDefault="002F5F4F" w:rsidP="00801A50">
            <w:pPr>
              <w:pStyle w:val="NoSpacing"/>
            </w:pPr>
            <w:r>
              <w:t>Image descriptions are used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1E6743C" w14:textId="77777777" w:rsidR="002F5F4F" w:rsidRPr="0063606D" w:rsidRDefault="002F5F4F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31061676" w14:textId="77777777" w:rsidR="002F5F4F" w:rsidRDefault="002F5F4F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1987FAA" w14:textId="77777777" w:rsidR="002F5F4F" w:rsidRDefault="002F5F4F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B58EE" w:rsidRPr="0063606D" w14:paraId="00EE5574" w14:textId="77777777" w:rsidTr="0000708C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58E0B81B" w14:textId="3592A8E4" w:rsidR="004B58EE" w:rsidRDefault="004B58EE" w:rsidP="00801A50">
            <w:pPr>
              <w:pStyle w:val="NoSpacing"/>
            </w:pPr>
            <w:r>
              <w:rPr>
                <w:rStyle w:val="normaltextrun"/>
              </w:rPr>
              <w:t>Text overlaid over images is clear and easy to read, complex graphics are not placed behind text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4003D16E" w14:textId="77777777" w:rsidR="004B58EE" w:rsidRPr="0063606D" w:rsidRDefault="004B58EE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6D8638D5" w14:textId="77777777" w:rsidR="004B58EE" w:rsidRDefault="004B58EE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13F3558" w14:textId="77777777" w:rsidR="004B58EE" w:rsidRDefault="004B58EE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0140" w:rsidRPr="0063606D" w14:paraId="34DB05B4" w14:textId="77777777" w:rsidTr="0000708C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2B6A695B" w14:textId="1147CC29" w:rsidR="007B0140" w:rsidRDefault="007B0140" w:rsidP="00801A50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Accessible colours are used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2C58A220" w14:textId="77777777" w:rsidR="007B0140" w:rsidRPr="0063606D" w:rsidRDefault="007B0140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F5065D6" w14:textId="77777777" w:rsidR="007B0140" w:rsidRDefault="007B0140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A5FB622" w14:textId="77777777" w:rsidR="007B0140" w:rsidRDefault="007B0140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F70683" w:rsidRPr="0063606D" w14:paraId="32E7499A" w14:textId="77777777" w:rsidTr="0000708C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4D0F91E5" w14:textId="43ADF08F" w:rsidR="00F70683" w:rsidRDefault="00F70683" w:rsidP="00801A50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 xml:space="preserve">Graphics used do not rely on colour alone to convey </w:t>
            </w:r>
            <w:r w:rsidR="004D5E4E">
              <w:rPr>
                <w:rStyle w:val="normaltextrun"/>
              </w:rPr>
              <w:t>meaning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95CCE5D" w14:textId="77777777" w:rsidR="00F70683" w:rsidRPr="0063606D" w:rsidRDefault="00F70683" w:rsidP="00801A50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2865AD43" w14:textId="77777777" w:rsidR="00F70683" w:rsidRDefault="00F70683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FB4B742" w14:textId="77777777" w:rsidR="00F70683" w:rsidRDefault="00F70683" w:rsidP="00801A50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250DF41" w14:textId="772A6E14" w:rsidR="00F14E17" w:rsidRPr="00801A50" w:rsidRDefault="00F14E17" w:rsidP="00841D09">
      <w:pPr>
        <w:pStyle w:val="Heading2"/>
      </w:pPr>
      <w:r>
        <w:t xml:space="preserve"> </w:t>
      </w:r>
      <w:r w:rsidR="00B9494A">
        <w:t xml:space="preserve">Accessible </w:t>
      </w:r>
      <w:r w:rsidR="00841D09">
        <w:t>Presentation</w:t>
      </w:r>
    </w:p>
    <w:tbl>
      <w:tblPr>
        <w:tblStyle w:val="TableGrid"/>
        <w:tblW w:w="920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82"/>
        <w:gridCol w:w="1314"/>
        <w:gridCol w:w="1313"/>
        <w:gridCol w:w="1097"/>
      </w:tblGrid>
      <w:tr w:rsidR="00F14E17" w:rsidRPr="0063606D" w14:paraId="0AC49207" w14:textId="77777777" w:rsidTr="00494F28">
        <w:trPr>
          <w:cantSplit/>
          <w:trHeight w:val="497"/>
          <w:tblHeader/>
        </w:trPr>
        <w:tc>
          <w:tcPr>
            <w:tcW w:w="5482" w:type="dxa"/>
            <w:shd w:val="clear" w:color="auto" w:fill="D33278" w:themeFill="text2"/>
            <w:vAlign w:val="center"/>
          </w:tcPr>
          <w:p w14:paraId="3391A6F7" w14:textId="5B1FDC2C" w:rsidR="00F14E17" w:rsidRPr="00384F5C" w:rsidRDefault="004D5E4E" w:rsidP="00494F28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V</w:t>
            </w:r>
            <w:r>
              <w:rPr>
                <w:rFonts w:cs="Arial"/>
                <w:b/>
                <w:bCs/>
                <w:color w:val="FFFFFF" w:themeColor="background1"/>
              </w:rPr>
              <w:t>ideo and audio</w:t>
            </w:r>
          </w:p>
        </w:tc>
        <w:tc>
          <w:tcPr>
            <w:tcW w:w="1314" w:type="dxa"/>
            <w:shd w:val="clear" w:color="auto" w:fill="D33278" w:themeFill="text2"/>
            <w:vAlign w:val="center"/>
          </w:tcPr>
          <w:p w14:paraId="75BF3036" w14:textId="77777777" w:rsidR="00F14E17" w:rsidRPr="00384F5C" w:rsidRDefault="00F14E17" w:rsidP="00494F28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mplete</w:t>
            </w:r>
          </w:p>
        </w:tc>
        <w:tc>
          <w:tcPr>
            <w:tcW w:w="1313" w:type="dxa"/>
            <w:shd w:val="clear" w:color="auto" w:fill="D33278" w:themeFill="text2"/>
            <w:vAlign w:val="center"/>
          </w:tcPr>
          <w:p w14:paraId="42A989B1" w14:textId="77777777" w:rsidR="00F14E17" w:rsidRPr="00384F5C" w:rsidRDefault="00F14E17" w:rsidP="00494F28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ially complete</w:t>
            </w:r>
          </w:p>
        </w:tc>
        <w:tc>
          <w:tcPr>
            <w:tcW w:w="1097" w:type="dxa"/>
            <w:shd w:val="clear" w:color="auto" w:fill="D33278" w:themeFill="text2"/>
            <w:vAlign w:val="center"/>
          </w:tcPr>
          <w:p w14:paraId="7D1431B9" w14:textId="77777777" w:rsidR="00F14E17" w:rsidRPr="00384F5C" w:rsidRDefault="00F14E17" w:rsidP="00494F28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 needed</w:t>
            </w:r>
          </w:p>
        </w:tc>
      </w:tr>
      <w:tr w:rsidR="00F14E17" w:rsidRPr="0063606D" w14:paraId="0F8E9152" w14:textId="77777777" w:rsidTr="00494F28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3222C7EC" w14:textId="2AAE7ECA" w:rsidR="00F14E17" w:rsidRPr="0063606D" w:rsidRDefault="004D5E4E" w:rsidP="00F14E17">
            <w:pPr>
              <w:pStyle w:val="NoSpacing"/>
              <w:rPr>
                <w:rFonts w:ascii="Arial" w:hAnsi="Arial" w:cs="Arial"/>
              </w:rPr>
            </w:pPr>
            <w:r>
              <w:t>Captions are available for all video content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B5C771B" w14:textId="77777777" w:rsidR="00F14E17" w:rsidRPr="0063606D" w:rsidRDefault="00F14E17" w:rsidP="00F14E1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255246DD" w14:textId="77777777" w:rsidR="00F14E17" w:rsidRDefault="00F14E17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0755018" w14:textId="77777777" w:rsidR="00F14E17" w:rsidRDefault="00F14E17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B2F38" w:rsidRPr="0063606D" w14:paraId="524A696A" w14:textId="77777777" w:rsidTr="00494F28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57E6A9E2" w14:textId="1BB0A7FF" w:rsidR="00BB2F38" w:rsidRDefault="00BB2F38" w:rsidP="00F14E17">
            <w:pPr>
              <w:pStyle w:val="NoSpacing"/>
            </w:pPr>
            <w:r>
              <w:t>Captions are placed so that it is not obscured by headers and footers when viewed</w:t>
            </w:r>
            <w:r w:rsidR="00C15157">
              <w:t xml:space="preserve"> in the social platform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47102AA7" w14:textId="77777777" w:rsidR="00BB2F38" w:rsidRPr="0063606D" w:rsidRDefault="00BB2F38" w:rsidP="00F14E1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241238E" w14:textId="77777777" w:rsidR="00BB2F38" w:rsidRDefault="00BB2F38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7FDE517" w14:textId="77777777" w:rsidR="00BB2F38" w:rsidRDefault="00BB2F38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922031" w:rsidRPr="0063606D" w14:paraId="28EC21BF" w14:textId="77777777" w:rsidTr="00494F28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3CAA2B3E" w14:textId="33755E25" w:rsidR="00922031" w:rsidRDefault="00922031" w:rsidP="00F14E17">
            <w:pPr>
              <w:pStyle w:val="NoSpacing"/>
            </w:pPr>
            <w:r>
              <w:t>Captions have been edited for accuracy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749B68C" w14:textId="77777777" w:rsidR="00922031" w:rsidRPr="0063606D" w:rsidRDefault="00922031" w:rsidP="00F14E1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11ED0E93" w14:textId="77777777" w:rsidR="00922031" w:rsidRDefault="00922031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E54DE97" w14:textId="77777777" w:rsidR="00922031" w:rsidRDefault="00922031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922031" w:rsidRPr="0063606D" w14:paraId="3EB0A590" w14:textId="77777777" w:rsidTr="00494F28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39918615" w14:textId="49364AA4" w:rsidR="00922031" w:rsidRDefault="00922031" w:rsidP="00F14E17">
            <w:pPr>
              <w:pStyle w:val="NoSpacing"/>
            </w:pPr>
            <w:r>
              <w:t>Captions are in sans serif font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ED1A9F3" w14:textId="77777777" w:rsidR="00922031" w:rsidRPr="0063606D" w:rsidRDefault="00922031" w:rsidP="00F14E1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6C718C57" w14:textId="77777777" w:rsidR="00922031" w:rsidRDefault="00922031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B21E73B" w14:textId="77777777" w:rsidR="00922031" w:rsidRDefault="00922031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F14E17" w:rsidRPr="0063606D" w14:paraId="0B9C27BF" w14:textId="77777777" w:rsidTr="00494F28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6B69C024" w14:textId="4FC89F65" w:rsidR="00F14E17" w:rsidRPr="0063606D" w:rsidRDefault="006B7EB5" w:rsidP="00F14E1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an version</w:t>
            </w:r>
            <w:r w:rsidR="004676D0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of videos are </w:t>
            </w:r>
            <w:r w:rsidR="0081291C">
              <w:rPr>
                <w:rFonts w:ascii="Arial" w:hAnsi="Arial" w:cs="Arial"/>
              </w:rPr>
              <w:t>available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2FD1E9C" w14:textId="77777777" w:rsidR="00F14E17" w:rsidRPr="0063606D" w:rsidRDefault="00F14E17" w:rsidP="00F14E1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38C387D" w14:textId="77777777" w:rsidR="00F14E17" w:rsidRDefault="00F14E17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55FE9E1" w14:textId="77777777" w:rsidR="00F14E17" w:rsidRDefault="00F14E17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F14E17" w:rsidRPr="0063606D" w14:paraId="0448A8CF" w14:textId="77777777" w:rsidTr="00F65A88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00AD770C" w14:textId="309D64D9" w:rsidR="00F14E17" w:rsidRPr="0063606D" w:rsidRDefault="006B7EB5" w:rsidP="00F14E17">
            <w:pPr>
              <w:pStyle w:val="NoSpacing"/>
              <w:rPr>
                <w:rFonts w:ascii="Arial" w:hAnsi="Arial" w:cs="Arial"/>
              </w:rPr>
            </w:pPr>
            <w:r>
              <w:lastRenderedPageBreak/>
              <w:t>Video content has audio description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9BCC4BA" w14:textId="77777777" w:rsidR="00F14E17" w:rsidRPr="0063606D" w:rsidRDefault="00F14E17" w:rsidP="00F14E1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9D3E457" w14:textId="77777777" w:rsidR="00F14E17" w:rsidRDefault="00F14E17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0EBE1F7" w14:textId="77777777" w:rsidR="00F14E17" w:rsidRDefault="00F14E17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F65A88" w:rsidRPr="0063606D" w14:paraId="1B571ACF" w14:textId="77777777" w:rsidTr="0071206F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6204871B" w14:textId="2F766339" w:rsidR="00F65A88" w:rsidRDefault="0071206F" w:rsidP="00F14E17">
            <w:pPr>
              <w:pStyle w:val="NoSpacing"/>
            </w:pPr>
            <w:r>
              <w:t>Headlines are added</w:t>
            </w:r>
            <w:r w:rsidR="00F65A88">
              <w:t xml:space="preserve"> to video content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2BFF511" w14:textId="77777777" w:rsidR="00F65A88" w:rsidRPr="0063606D" w:rsidRDefault="00F65A88" w:rsidP="00F14E1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9297A58" w14:textId="77777777" w:rsidR="00F65A88" w:rsidRDefault="00F65A88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74774C2" w14:textId="77777777" w:rsidR="00F65A88" w:rsidRDefault="00F65A88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1206F" w:rsidRPr="0063606D" w14:paraId="3AF04BCF" w14:textId="77777777" w:rsidTr="00494F28">
        <w:trPr>
          <w:cantSplit/>
          <w:trHeight w:val="497"/>
        </w:trPr>
        <w:tc>
          <w:tcPr>
            <w:tcW w:w="548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4FB5C35" w14:textId="10A1F4E9" w:rsidR="0071206F" w:rsidRDefault="0071206F" w:rsidP="00F14E17">
            <w:pPr>
              <w:pStyle w:val="NoSpacing"/>
            </w:pPr>
            <w:r>
              <w:t>Vertical specific features are used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A0D2FF9" w14:textId="77777777" w:rsidR="0071206F" w:rsidRPr="0063606D" w:rsidRDefault="0071206F" w:rsidP="00F14E1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46F651AD" w14:textId="77777777" w:rsidR="0071206F" w:rsidRDefault="0071206F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A83B1A" w14:textId="77777777" w:rsidR="0071206F" w:rsidRDefault="0071206F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D84FA9A" w14:textId="5D143F1D" w:rsidR="00F14E17" w:rsidRDefault="00F14E17" w:rsidP="00F14E17">
      <w:pPr>
        <w:pStyle w:val="Heading2"/>
      </w:pPr>
    </w:p>
    <w:tbl>
      <w:tblPr>
        <w:tblStyle w:val="TableGrid"/>
        <w:tblW w:w="920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82"/>
        <w:gridCol w:w="1314"/>
        <w:gridCol w:w="1313"/>
        <w:gridCol w:w="1097"/>
      </w:tblGrid>
      <w:tr w:rsidR="00F14E17" w:rsidRPr="0063606D" w14:paraId="08C472F3" w14:textId="77777777" w:rsidTr="00494F28">
        <w:trPr>
          <w:cantSplit/>
          <w:trHeight w:val="497"/>
          <w:tblHeader/>
        </w:trPr>
        <w:tc>
          <w:tcPr>
            <w:tcW w:w="5482" w:type="dxa"/>
            <w:shd w:val="clear" w:color="auto" w:fill="D33278" w:themeFill="text2"/>
            <w:vAlign w:val="center"/>
          </w:tcPr>
          <w:p w14:paraId="218ECDCC" w14:textId="414826CF" w:rsidR="00F14E17" w:rsidRPr="00384F5C" w:rsidRDefault="004D5E4E" w:rsidP="00494F28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Emojis</w:t>
            </w:r>
          </w:p>
        </w:tc>
        <w:tc>
          <w:tcPr>
            <w:tcW w:w="1314" w:type="dxa"/>
            <w:shd w:val="clear" w:color="auto" w:fill="D33278" w:themeFill="text2"/>
            <w:vAlign w:val="center"/>
          </w:tcPr>
          <w:p w14:paraId="7E79DBA7" w14:textId="77777777" w:rsidR="00F14E17" w:rsidRPr="00384F5C" w:rsidRDefault="00F14E17" w:rsidP="00494F28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mplete</w:t>
            </w:r>
          </w:p>
        </w:tc>
        <w:tc>
          <w:tcPr>
            <w:tcW w:w="1313" w:type="dxa"/>
            <w:shd w:val="clear" w:color="auto" w:fill="D33278" w:themeFill="text2"/>
            <w:vAlign w:val="center"/>
          </w:tcPr>
          <w:p w14:paraId="23EC9FFD" w14:textId="77777777" w:rsidR="00F14E17" w:rsidRPr="00384F5C" w:rsidRDefault="00F14E17" w:rsidP="00494F28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ially complete</w:t>
            </w:r>
          </w:p>
        </w:tc>
        <w:tc>
          <w:tcPr>
            <w:tcW w:w="1097" w:type="dxa"/>
            <w:shd w:val="clear" w:color="auto" w:fill="D33278" w:themeFill="text2"/>
            <w:vAlign w:val="center"/>
          </w:tcPr>
          <w:p w14:paraId="47C26C60" w14:textId="77777777" w:rsidR="00F14E17" w:rsidRPr="00384F5C" w:rsidRDefault="00F14E17" w:rsidP="00494F28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 needed</w:t>
            </w:r>
          </w:p>
        </w:tc>
      </w:tr>
      <w:tr w:rsidR="00F14E17" w:rsidRPr="0063606D" w14:paraId="0085FAA2" w14:textId="77777777" w:rsidTr="00494F28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737A801C" w14:textId="17F41AE4" w:rsidR="00F14E17" w:rsidRPr="0063606D" w:rsidRDefault="004D5E4E" w:rsidP="00F14E17">
            <w:pPr>
              <w:pStyle w:val="NoSpacing"/>
              <w:rPr>
                <w:rFonts w:ascii="Arial" w:hAnsi="Arial" w:cs="Arial"/>
              </w:rPr>
            </w:pPr>
            <w:r>
              <w:t>Emojis are used to enhance readability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D9195FA" w14:textId="77777777" w:rsidR="00F14E17" w:rsidRPr="0063606D" w:rsidRDefault="00F14E17" w:rsidP="00F14E1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15336F90" w14:textId="77777777" w:rsidR="00F14E17" w:rsidRDefault="00F14E17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14BB5AF" w14:textId="77777777" w:rsidR="00F14E17" w:rsidRDefault="00F14E17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F14E17" w:rsidRPr="0063606D" w14:paraId="4CDF8318" w14:textId="77777777" w:rsidTr="00494F28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2EECB64D" w14:textId="356F0438" w:rsidR="00F14E17" w:rsidRPr="0063606D" w:rsidRDefault="004D5E4E" w:rsidP="00F14E17">
            <w:pPr>
              <w:pStyle w:val="NoSpacing"/>
              <w:rPr>
                <w:rFonts w:ascii="Arial" w:hAnsi="Arial" w:cs="Arial"/>
              </w:rPr>
            </w:pPr>
            <w:r>
              <w:t>No more than four emojis are used at a time</w:t>
            </w:r>
            <w:r w:rsidR="00F14E17" w:rsidRPr="008B23B1">
              <w:t xml:space="preserve"> 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4A1A6A36" w14:textId="77777777" w:rsidR="00F14E17" w:rsidRPr="0063606D" w:rsidRDefault="00F14E17" w:rsidP="00F14E1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2696E79" w14:textId="77777777" w:rsidR="00F14E17" w:rsidRDefault="00F14E17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1BFF9D0" w14:textId="77777777" w:rsidR="00F14E17" w:rsidRDefault="00F14E17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F14E17" w:rsidRPr="0063606D" w14:paraId="4D7C3B82" w14:textId="77777777" w:rsidTr="00494F28">
        <w:trPr>
          <w:cantSplit/>
          <w:trHeight w:val="497"/>
        </w:trPr>
        <w:tc>
          <w:tcPr>
            <w:tcW w:w="548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B50417" w14:textId="3D47E8D4" w:rsidR="00F14E17" w:rsidRPr="0063606D" w:rsidRDefault="004D5E4E" w:rsidP="00F14E17">
            <w:pPr>
              <w:pStyle w:val="NoSpacing"/>
              <w:rPr>
                <w:rFonts w:ascii="Arial" w:hAnsi="Arial" w:cs="Arial"/>
              </w:rPr>
            </w:pPr>
            <w:r>
              <w:t>The meaning of emojis are clear and easy to understand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C6AAE0F" w14:textId="77777777" w:rsidR="00F14E17" w:rsidRPr="0063606D" w:rsidRDefault="00F14E17" w:rsidP="00F14E1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23A46F23" w14:textId="77777777" w:rsidR="00F14E17" w:rsidRDefault="00F14E17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6484497" w14:textId="77777777" w:rsidR="00F14E17" w:rsidRDefault="00F14E17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F14E17" w:rsidRPr="0063606D" w14:paraId="7DFBC0B6" w14:textId="77777777" w:rsidTr="00494F28">
        <w:trPr>
          <w:cantSplit/>
          <w:trHeight w:val="497"/>
        </w:trPr>
        <w:tc>
          <w:tcPr>
            <w:tcW w:w="548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064FEE9" w14:textId="33524FEB" w:rsidR="00F14E17" w:rsidRPr="008B23B1" w:rsidRDefault="004D5E4E" w:rsidP="00F14E17">
            <w:pPr>
              <w:pStyle w:val="NoSpacing"/>
            </w:pPr>
            <w:r>
              <w:t>Emojis are used to complement not replace text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D9418DE" w14:textId="77777777" w:rsidR="00F14E17" w:rsidRPr="0063606D" w:rsidRDefault="00F14E17" w:rsidP="00F14E1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658AEFF6" w14:textId="77777777" w:rsidR="00F14E17" w:rsidRDefault="00F14E17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E249F30" w14:textId="77777777" w:rsidR="00F14E17" w:rsidRDefault="00F14E17" w:rsidP="00F14E1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53DF7E2" w14:textId="38A1E748" w:rsidR="003A1279" w:rsidRDefault="003A1279" w:rsidP="003A1279">
      <w:pPr>
        <w:pStyle w:val="Heading2"/>
      </w:pPr>
    </w:p>
    <w:tbl>
      <w:tblPr>
        <w:tblStyle w:val="TableGrid"/>
        <w:tblW w:w="920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82"/>
        <w:gridCol w:w="1314"/>
        <w:gridCol w:w="1313"/>
        <w:gridCol w:w="1097"/>
      </w:tblGrid>
      <w:tr w:rsidR="003A1279" w:rsidRPr="0063606D" w14:paraId="730B68D2" w14:textId="77777777" w:rsidTr="00494F28">
        <w:trPr>
          <w:cantSplit/>
          <w:trHeight w:val="497"/>
          <w:tblHeader/>
        </w:trPr>
        <w:tc>
          <w:tcPr>
            <w:tcW w:w="5482" w:type="dxa"/>
            <w:shd w:val="clear" w:color="auto" w:fill="D33278" w:themeFill="text2"/>
            <w:vAlign w:val="center"/>
          </w:tcPr>
          <w:p w14:paraId="25584C72" w14:textId="5FA37280" w:rsidR="003A1279" w:rsidRPr="00384F5C" w:rsidRDefault="00262CA5" w:rsidP="00494F28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Hashtags</w:t>
            </w:r>
          </w:p>
        </w:tc>
        <w:tc>
          <w:tcPr>
            <w:tcW w:w="1314" w:type="dxa"/>
            <w:shd w:val="clear" w:color="auto" w:fill="D33278" w:themeFill="text2"/>
            <w:vAlign w:val="center"/>
          </w:tcPr>
          <w:p w14:paraId="4779674A" w14:textId="61C9E173" w:rsidR="003A1279" w:rsidRPr="00384F5C" w:rsidRDefault="003A1279" w:rsidP="00494F28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mplete</w:t>
            </w:r>
          </w:p>
        </w:tc>
        <w:tc>
          <w:tcPr>
            <w:tcW w:w="1313" w:type="dxa"/>
            <w:shd w:val="clear" w:color="auto" w:fill="D33278" w:themeFill="text2"/>
            <w:vAlign w:val="center"/>
          </w:tcPr>
          <w:p w14:paraId="177C57DE" w14:textId="18DAEE1E" w:rsidR="003A1279" w:rsidRPr="00384F5C" w:rsidRDefault="003A1279" w:rsidP="00494F28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ially complete</w:t>
            </w:r>
          </w:p>
        </w:tc>
        <w:tc>
          <w:tcPr>
            <w:tcW w:w="1097" w:type="dxa"/>
            <w:shd w:val="clear" w:color="auto" w:fill="D33278" w:themeFill="text2"/>
            <w:vAlign w:val="center"/>
          </w:tcPr>
          <w:p w14:paraId="18439081" w14:textId="21EDB99C" w:rsidR="003A1279" w:rsidRPr="00384F5C" w:rsidRDefault="003A1279" w:rsidP="00494F28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 needed</w:t>
            </w:r>
          </w:p>
        </w:tc>
      </w:tr>
      <w:tr w:rsidR="003A1279" w:rsidRPr="0063606D" w14:paraId="1458C160" w14:textId="77777777" w:rsidTr="00C9197A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17C136D4" w14:textId="7B057B6D" w:rsidR="003A1279" w:rsidRPr="0063606D" w:rsidRDefault="00262CA5" w:rsidP="003A1279">
            <w:pPr>
              <w:pStyle w:val="NoSpacing"/>
              <w:rPr>
                <w:rFonts w:ascii="Arial" w:hAnsi="Arial" w:cs="Arial"/>
              </w:rPr>
            </w:pPr>
            <w:r>
              <w:t xml:space="preserve">Are written </w:t>
            </w:r>
            <w:r w:rsidR="00593787">
              <w:t>as</w:t>
            </w:r>
            <w:r>
              <w:t xml:space="preserve"> </w:t>
            </w:r>
            <w:r w:rsidR="00593787">
              <w:t>‘#C</w:t>
            </w:r>
            <w:r>
              <w:t>amel</w:t>
            </w:r>
            <w:r w:rsidR="00593787">
              <w:t>C</w:t>
            </w:r>
            <w:r>
              <w:t>ase</w:t>
            </w:r>
            <w:r w:rsidR="00593787">
              <w:t>’</w:t>
            </w:r>
            <w:r>
              <w:t xml:space="preserve"> is used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A612447" w14:textId="77777777" w:rsidR="003A1279" w:rsidRPr="0063606D" w:rsidRDefault="003A1279" w:rsidP="003A127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2BB999A7" w14:textId="77777777" w:rsidR="003A1279" w:rsidRDefault="003A1279" w:rsidP="003A127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A4857B0" w14:textId="77777777" w:rsidR="003A1279" w:rsidRDefault="003A1279" w:rsidP="003A127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3A1279" w:rsidRPr="0063606D" w14:paraId="54D0D09A" w14:textId="77777777" w:rsidTr="00C9197A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506877BE" w14:textId="60689802" w:rsidR="003A1279" w:rsidRPr="0063606D" w:rsidRDefault="00262CA5" w:rsidP="003A1279">
            <w:pPr>
              <w:pStyle w:val="NoSpacing"/>
              <w:rPr>
                <w:rFonts w:ascii="Arial" w:hAnsi="Arial" w:cs="Arial"/>
              </w:rPr>
            </w:pPr>
            <w:r>
              <w:t>Hash tags provide an overview of key content</w:t>
            </w:r>
            <w:r w:rsidR="003A1279" w:rsidRPr="00591ADF">
              <w:t xml:space="preserve"> 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2C68ACA" w14:textId="77777777" w:rsidR="003A1279" w:rsidRPr="0063606D" w:rsidRDefault="003A1279" w:rsidP="003A127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25C74E43" w14:textId="77777777" w:rsidR="003A1279" w:rsidRDefault="003A1279" w:rsidP="003A127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A1222E0" w14:textId="77777777" w:rsidR="003A1279" w:rsidRDefault="003A1279" w:rsidP="003A127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98B164E" w14:textId="77777777" w:rsidR="004711F0" w:rsidRDefault="004711F0" w:rsidP="004711F0">
      <w:pPr>
        <w:pStyle w:val="Heading2"/>
      </w:pPr>
    </w:p>
    <w:tbl>
      <w:tblPr>
        <w:tblStyle w:val="TableGrid"/>
        <w:tblW w:w="920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82"/>
        <w:gridCol w:w="1314"/>
        <w:gridCol w:w="1313"/>
        <w:gridCol w:w="1097"/>
      </w:tblGrid>
      <w:tr w:rsidR="004711F0" w:rsidRPr="0063606D" w14:paraId="480CED35" w14:textId="77777777" w:rsidTr="00E412B9">
        <w:trPr>
          <w:cantSplit/>
          <w:trHeight w:val="497"/>
          <w:tblHeader/>
        </w:trPr>
        <w:tc>
          <w:tcPr>
            <w:tcW w:w="5482" w:type="dxa"/>
            <w:shd w:val="clear" w:color="auto" w:fill="D33278" w:themeFill="text2"/>
            <w:vAlign w:val="center"/>
          </w:tcPr>
          <w:p w14:paraId="37E355F9" w14:textId="21089EBD" w:rsidR="004711F0" w:rsidRPr="00384F5C" w:rsidRDefault="004711F0" w:rsidP="00E412B9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Links</w:t>
            </w:r>
          </w:p>
        </w:tc>
        <w:tc>
          <w:tcPr>
            <w:tcW w:w="1314" w:type="dxa"/>
            <w:shd w:val="clear" w:color="auto" w:fill="D33278" w:themeFill="text2"/>
            <w:vAlign w:val="center"/>
          </w:tcPr>
          <w:p w14:paraId="27660EAB" w14:textId="77777777" w:rsidR="004711F0" w:rsidRPr="00384F5C" w:rsidRDefault="004711F0" w:rsidP="00E412B9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mplete</w:t>
            </w:r>
          </w:p>
        </w:tc>
        <w:tc>
          <w:tcPr>
            <w:tcW w:w="1313" w:type="dxa"/>
            <w:shd w:val="clear" w:color="auto" w:fill="D33278" w:themeFill="text2"/>
            <w:vAlign w:val="center"/>
          </w:tcPr>
          <w:p w14:paraId="114D8E77" w14:textId="77777777" w:rsidR="004711F0" w:rsidRPr="00384F5C" w:rsidRDefault="004711F0" w:rsidP="00E412B9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ially complete</w:t>
            </w:r>
          </w:p>
        </w:tc>
        <w:tc>
          <w:tcPr>
            <w:tcW w:w="1097" w:type="dxa"/>
            <w:shd w:val="clear" w:color="auto" w:fill="D33278" w:themeFill="text2"/>
            <w:vAlign w:val="center"/>
          </w:tcPr>
          <w:p w14:paraId="675F24A0" w14:textId="77777777" w:rsidR="004711F0" w:rsidRPr="00384F5C" w:rsidRDefault="004711F0" w:rsidP="00E412B9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 needed</w:t>
            </w:r>
          </w:p>
        </w:tc>
      </w:tr>
      <w:tr w:rsidR="004711F0" w:rsidRPr="0063606D" w14:paraId="388623F1" w14:textId="77777777" w:rsidTr="00E412B9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32F4F75A" w14:textId="538B4544" w:rsidR="004711F0" w:rsidRPr="0063606D" w:rsidRDefault="004711F0" w:rsidP="00E412B9">
            <w:pPr>
              <w:pStyle w:val="NoSpacing"/>
              <w:rPr>
                <w:rFonts w:ascii="Arial" w:hAnsi="Arial" w:cs="Arial"/>
              </w:rPr>
            </w:pPr>
            <w:r>
              <w:t>Links to content are available in shortened form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AC1FD27" w14:textId="77777777" w:rsidR="004711F0" w:rsidRPr="0063606D" w:rsidRDefault="004711F0" w:rsidP="00E412B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F19A99D" w14:textId="77777777" w:rsidR="004711F0" w:rsidRDefault="004711F0" w:rsidP="00E412B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68CF455" w14:textId="77777777" w:rsidR="004711F0" w:rsidRDefault="004711F0" w:rsidP="00E412B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711F0" w:rsidRPr="0063606D" w14:paraId="6C5FFDCA" w14:textId="77777777" w:rsidTr="00E412B9">
        <w:trPr>
          <w:cantSplit/>
          <w:trHeight w:val="497"/>
        </w:trPr>
        <w:tc>
          <w:tcPr>
            <w:tcW w:w="5482" w:type="dxa"/>
            <w:shd w:val="clear" w:color="auto" w:fill="FFFFFF" w:themeFill="background1"/>
          </w:tcPr>
          <w:p w14:paraId="0D1D9DD6" w14:textId="50A441AA" w:rsidR="004711F0" w:rsidRPr="0063606D" w:rsidRDefault="004711F0" w:rsidP="00E412B9">
            <w:pPr>
              <w:pStyle w:val="NoSpacing"/>
              <w:rPr>
                <w:rFonts w:ascii="Arial" w:hAnsi="Arial" w:cs="Arial"/>
              </w:rPr>
            </w:pPr>
            <w:r>
              <w:t>Clickable links are provided where possible</w:t>
            </w:r>
            <w:r w:rsidRPr="00591ADF">
              <w:t xml:space="preserve"> 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443CC095" w14:textId="77777777" w:rsidR="004711F0" w:rsidRPr="0063606D" w:rsidRDefault="004711F0" w:rsidP="00E412B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69B4E38D" w14:textId="77777777" w:rsidR="004711F0" w:rsidRDefault="004711F0" w:rsidP="00E412B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B8A86BE" w14:textId="77777777" w:rsidR="004711F0" w:rsidRDefault="004711F0" w:rsidP="00E412B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EFA452C" w14:textId="36329750" w:rsidR="003A1279" w:rsidRDefault="003A1279" w:rsidP="003A1279">
      <w:pPr>
        <w:pStyle w:val="Heading2"/>
      </w:pPr>
    </w:p>
    <w:p w14:paraId="1432EA67" w14:textId="101BE819" w:rsidR="00F14E17" w:rsidRDefault="00F14E17" w:rsidP="00853F6D"/>
    <w:p w14:paraId="19A3B192" w14:textId="77777777" w:rsidR="00B60B24" w:rsidRPr="00801A50" w:rsidRDefault="00B60B24" w:rsidP="00853F6D"/>
    <w:sectPr w:rsidR="00B60B24" w:rsidRPr="00801A50" w:rsidSect="00E02983">
      <w:headerReference w:type="default" r:id="rId10"/>
      <w:footerReference w:type="default" r:id="rId11"/>
      <w:pgSz w:w="11900" w:h="16840"/>
      <w:pgMar w:top="567" w:right="1800" w:bottom="1418" w:left="1800" w:header="708" w:footer="2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300F5" w14:textId="77777777" w:rsidR="001E1EA3" w:rsidRDefault="001E1EA3">
      <w:r>
        <w:separator/>
      </w:r>
    </w:p>
  </w:endnote>
  <w:endnote w:type="continuationSeparator" w:id="0">
    <w:p w14:paraId="1912EEE7" w14:textId="77777777" w:rsidR="001E1EA3" w:rsidRDefault="001E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4" w14:textId="6E185965" w:rsidR="009E77C0" w:rsidRPr="00EA430D" w:rsidRDefault="006B75CB" w:rsidP="00071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</w:pPr>
    <w:r>
      <w:t>A</w:t>
    </w:r>
    <w:r w:rsidR="00AE755E">
      <w:t>ccessible Meeting Guide</w:t>
    </w:r>
    <w:r w:rsidR="00EA430D" w:rsidRPr="00EA430D">
      <w:ptab w:relativeTo="margin" w:alignment="center" w:leader="none"/>
    </w:r>
    <w:r w:rsidR="00EA430D" w:rsidRPr="00EA430D">
      <w:ptab w:relativeTo="margin" w:alignment="right" w:leader="none"/>
    </w:r>
    <w:r w:rsidR="00980521" w:rsidRPr="00980521">
      <w:t xml:space="preserve">Page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PAGE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1</w:t>
    </w:r>
    <w:r w:rsidR="00980521" w:rsidRPr="00980521">
      <w:rPr>
        <w:b/>
        <w:bCs/>
      </w:rPr>
      <w:fldChar w:fldCharType="end"/>
    </w:r>
    <w:r w:rsidR="00980521" w:rsidRPr="00980521">
      <w:t xml:space="preserve"> of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NUMPAGES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2</w:t>
    </w:r>
    <w:r w:rsidR="00980521" w:rsidRPr="00980521">
      <w:rPr>
        <w:b/>
        <w:bCs/>
      </w:rPr>
      <w:fldChar w:fldCharType="end"/>
    </w:r>
    <w:r w:rsidR="009805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C5075" w14:textId="77777777" w:rsidR="001E1EA3" w:rsidRDefault="001E1EA3">
      <w:r w:rsidRPr="00196966">
        <w:rPr>
          <w:color w:val="D33278"/>
        </w:rPr>
        <w:separator/>
      </w:r>
    </w:p>
  </w:footnote>
  <w:footnote w:type="continuationSeparator" w:id="0">
    <w:p w14:paraId="7E8D5A3D" w14:textId="77777777" w:rsidR="001E1EA3" w:rsidRDefault="001E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2" w14:textId="77777777" w:rsidR="009E77C0" w:rsidRDefault="009E7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AC7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4A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F67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AEC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AA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6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68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69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65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F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5986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06672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C26F7C"/>
    <w:multiLevelType w:val="multilevel"/>
    <w:tmpl w:val="73E0C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DE1965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C3F1B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A4A1E"/>
    <w:multiLevelType w:val="hybridMultilevel"/>
    <w:tmpl w:val="632E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72E48"/>
    <w:multiLevelType w:val="multilevel"/>
    <w:tmpl w:val="860C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901E9C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D0236E"/>
    <w:multiLevelType w:val="multilevel"/>
    <w:tmpl w:val="DAE07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4A59B4"/>
    <w:multiLevelType w:val="multilevel"/>
    <w:tmpl w:val="3E0E1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C04828"/>
    <w:multiLevelType w:val="hybridMultilevel"/>
    <w:tmpl w:val="773EFAC0"/>
    <w:lvl w:ilvl="0" w:tplc="240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3503E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A44D1E"/>
    <w:multiLevelType w:val="hybridMultilevel"/>
    <w:tmpl w:val="7D5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86B42"/>
    <w:multiLevelType w:val="multilevel"/>
    <w:tmpl w:val="01E27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6A7502"/>
    <w:multiLevelType w:val="multilevel"/>
    <w:tmpl w:val="3E8E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FC32C4E"/>
    <w:multiLevelType w:val="hybridMultilevel"/>
    <w:tmpl w:val="E57C8AC6"/>
    <w:lvl w:ilvl="0" w:tplc="3B9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019347">
    <w:abstractNumId w:val="23"/>
  </w:num>
  <w:num w:numId="2" w16cid:durableId="1815022400">
    <w:abstractNumId w:val="18"/>
  </w:num>
  <w:num w:numId="3" w16cid:durableId="1076241179">
    <w:abstractNumId w:val="19"/>
  </w:num>
  <w:num w:numId="4" w16cid:durableId="618951927">
    <w:abstractNumId w:val="12"/>
  </w:num>
  <w:num w:numId="5" w16cid:durableId="1363436125">
    <w:abstractNumId w:val="16"/>
  </w:num>
  <w:num w:numId="6" w16cid:durableId="1508406273">
    <w:abstractNumId w:val="24"/>
  </w:num>
  <w:num w:numId="7" w16cid:durableId="1493329575">
    <w:abstractNumId w:val="22"/>
  </w:num>
  <w:num w:numId="8" w16cid:durableId="1626503672">
    <w:abstractNumId w:val="15"/>
  </w:num>
  <w:num w:numId="9" w16cid:durableId="2050378346">
    <w:abstractNumId w:val="25"/>
  </w:num>
  <w:num w:numId="10" w16cid:durableId="248661459">
    <w:abstractNumId w:val="20"/>
  </w:num>
  <w:num w:numId="11" w16cid:durableId="2100978534">
    <w:abstractNumId w:val="8"/>
  </w:num>
  <w:num w:numId="12" w16cid:durableId="1259220891">
    <w:abstractNumId w:val="0"/>
  </w:num>
  <w:num w:numId="13" w16cid:durableId="26566505">
    <w:abstractNumId w:val="9"/>
  </w:num>
  <w:num w:numId="14" w16cid:durableId="1200362525">
    <w:abstractNumId w:val="7"/>
  </w:num>
  <w:num w:numId="15" w16cid:durableId="1830293808">
    <w:abstractNumId w:val="6"/>
  </w:num>
  <w:num w:numId="16" w16cid:durableId="1418788902">
    <w:abstractNumId w:val="5"/>
  </w:num>
  <w:num w:numId="17" w16cid:durableId="642468085">
    <w:abstractNumId w:val="4"/>
  </w:num>
  <w:num w:numId="18" w16cid:durableId="1999770242">
    <w:abstractNumId w:val="3"/>
  </w:num>
  <w:num w:numId="19" w16cid:durableId="46953497">
    <w:abstractNumId w:val="2"/>
  </w:num>
  <w:num w:numId="20" w16cid:durableId="1908690169">
    <w:abstractNumId w:val="1"/>
  </w:num>
  <w:num w:numId="21" w16cid:durableId="633143915">
    <w:abstractNumId w:val="11"/>
  </w:num>
  <w:num w:numId="22" w16cid:durableId="1617834632">
    <w:abstractNumId w:val="21"/>
  </w:num>
  <w:num w:numId="23" w16cid:durableId="1511337156">
    <w:abstractNumId w:val="14"/>
  </w:num>
  <w:num w:numId="24" w16cid:durableId="557479021">
    <w:abstractNumId w:val="13"/>
  </w:num>
  <w:num w:numId="25" w16cid:durableId="1385716219">
    <w:abstractNumId w:val="10"/>
  </w:num>
  <w:num w:numId="26" w16cid:durableId="9283447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C0"/>
    <w:rsid w:val="0001479E"/>
    <w:rsid w:val="000713D4"/>
    <w:rsid w:val="000869A2"/>
    <w:rsid w:val="000A3FC1"/>
    <w:rsid w:val="000B096D"/>
    <w:rsid w:val="000C3F2A"/>
    <w:rsid w:val="000C50E2"/>
    <w:rsid w:val="000F468E"/>
    <w:rsid w:val="00117014"/>
    <w:rsid w:val="001305C2"/>
    <w:rsid w:val="001308BE"/>
    <w:rsid w:val="0014602D"/>
    <w:rsid w:val="00162DE0"/>
    <w:rsid w:val="00167F46"/>
    <w:rsid w:val="0017323B"/>
    <w:rsid w:val="00174409"/>
    <w:rsid w:val="001749A9"/>
    <w:rsid w:val="00196966"/>
    <w:rsid w:val="001B2BF8"/>
    <w:rsid w:val="001B7492"/>
    <w:rsid w:val="001C52EA"/>
    <w:rsid w:val="001C547B"/>
    <w:rsid w:val="001E1EA3"/>
    <w:rsid w:val="001E59C3"/>
    <w:rsid w:val="001F267A"/>
    <w:rsid w:val="00214D23"/>
    <w:rsid w:val="00233F3F"/>
    <w:rsid w:val="00251253"/>
    <w:rsid w:val="00255297"/>
    <w:rsid w:val="00262CA5"/>
    <w:rsid w:val="00267A59"/>
    <w:rsid w:val="002D4B46"/>
    <w:rsid w:val="002F5F4F"/>
    <w:rsid w:val="003065C9"/>
    <w:rsid w:val="00325BD7"/>
    <w:rsid w:val="003377D3"/>
    <w:rsid w:val="00340A51"/>
    <w:rsid w:val="00344D69"/>
    <w:rsid w:val="003505DA"/>
    <w:rsid w:val="00376260"/>
    <w:rsid w:val="00381D52"/>
    <w:rsid w:val="00384F5C"/>
    <w:rsid w:val="003A11AB"/>
    <w:rsid w:val="003A1279"/>
    <w:rsid w:val="003A3B28"/>
    <w:rsid w:val="003B2286"/>
    <w:rsid w:val="003C552E"/>
    <w:rsid w:val="003F5F31"/>
    <w:rsid w:val="004676D0"/>
    <w:rsid w:val="004703C4"/>
    <w:rsid w:val="004711F0"/>
    <w:rsid w:val="0047477A"/>
    <w:rsid w:val="00477EA2"/>
    <w:rsid w:val="004B58EE"/>
    <w:rsid w:val="004D5E4E"/>
    <w:rsid w:val="0050746E"/>
    <w:rsid w:val="0050779D"/>
    <w:rsid w:val="00521685"/>
    <w:rsid w:val="00523644"/>
    <w:rsid w:val="005250BA"/>
    <w:rsid w:val="00525207"/>
    <w:rsid w:val="005330B7"/>
    <w:rsid w:val="005661E7"/>
    <w:rsid w:val="005705E3"/>
    <w:rsid w:val="00593787"/>
    <w:rsid w:val="005B7F96"/>
    <w:rsid w:val="005C56D6"/>
    <w:rsid w:val="005F44F2"/>
    <w:rsid w:val="00623834"/>
    <w:rsid w:val="006322F4"/>
    <w:rsid w:val="00641C16"/>
    <w:rsid w:val="00641F6C"/>
    <w:rsid w:val="00682521"/>
    <w:rsid w:val="006B5D96"/>
    <w:rsid w:val="006B75CB"/>
    <w:rsid w:val="006B7EB5"/>
    <w:rsid w:val="006C6F4E"/>
    <w:rsid w:val="006D0707"/>
    <w:rsid w:val="0070080F"/>
    <w:rsid w:val="0071206F"/>
    <w:rsid w:val="007236F0"/>
    <w:rsid w:val="00724144"/>
    <w:rsid w:val="00767A89"/>
    <w:rsid w:val="00776D4F"/>
    <w:rsid w:val="00781B35"/>
    <w:rsid w:val="007A1CEA"/>
    <w:rsid w:val="007A4D2F"/>
    <w:rsid w:val="007B0140"/>
    <w:rsid w:val="007B0334"/>
    <w:rsid w:val="007E248C"/>
    <w:rsid w:val="00801A50"/>
    <w:rsid w:val="0081291C"/>
    <w:rsid w:val="00841D09"/>
    <w:rsid w:val="00845C9E"/>
    <w:rsid w:val="00853F6D"/>
    <w:rsid w:val="00890FA4"/>
    <w:rsid w:val="00897E3E"/>
    <w:rsid w:val="008B715A"/>
    <w:rsid w:val="008D2C5D"/>
    <w:rsid w:val="008F7FAD"/>
    <w:rsid w:val="00922031"/>
    <w:rsid w:val="0094641B"/>
    <w:rsid w:val="00967374"/>
    <w:rsid w:val="00967F05"/>
    <w:rsid w:val="00973048"/>
    <w:rsid w:val="00980521"/>
    <w:rsid w:val="009A0FC4"/>
    <w:rsid w:val="009B2558"/>
    <w:rsid w:val="009E77C0"/>
    <w:rsid w:val="00A95AB7"/>
    <w:rsid w:val="00AE1594"/>
    <w:rsid w:val="00AE755E"/>
    <w:rsid w:val="00AF7883"/>
    <w:rsid w:val="00B04B60"/>
    <w:rsid w:val="00B269E1"/>
    <w:rsid w:val="00B474FB"/>
    <w:rsid w:val="00B544F1"/>
    <w:rsid w:val="00B54A42"/>
    <w:rsid w:val="00B60B24"/>
    <w:rsid w:val="00B615C0"/>
    <w:rsid w:val="00B72573"/>
    <w:rsid w:val="00B85231"/>
    <w:rsid w:val="00B91E92"/>
    <w:rsid w:val="00B9494A"/>
    <w:rsid w:val="00BA1597"/>
    <w:rsid w:val="00BA6004"/>
    <w:rsid w:val="00BB2F38"/>
    <w:rsid w:val="00BB3374"/>
    <w:rsid w:val="00BC4F57"/>
    <w:rsid w:val="00BF0E29"/>
    <w:rsid w:val="00C01FD0"/>
    <w:rsid w:val="00C02406"/>
    <w:rsid w:val="00C12141"/>
    <w:rsid w:val="00C15157"/>
    <w:rsid w:val="00C2347E"/>
    <w:rsid w:val="00C27E91"/>
    <w:rsid w:val="00C47787"/>
    <w:rsid w:val="00C51317"/>
    <w:rsid w:val="00C66C87"/>
    <w:rsid w:val="00CB55B0"/>
    <w:rsid w:val="00D34B12"/>
    <w:rsid w:val="00D410CC"/>
    <w:rsid w:val="00D41237"/>
    <w:rsid w:val="00D5396C"/>
    <w:rsid w:val="00D83EEC"/>
    <w:rsid w:val="00D8497A"/>
    <w:rsid w:val="00D91ED6"/>
    <w:rsid w:val="00D97457"/>
    <w:rsid w:val="00DB10BE"/>
    <w:rsid w:val="00DD7D05"/>
    <w:rsid w:val="00E02983"/>
    <w:rsid w:val="00E17D93"/>
    <w:rsid w:val="00E5566F"/>
    <w:rsid w:val="00E73245"/>
    <w:rsid w:val="00EA41FC"/>
    <w:rsid w:val="00EA430D"/>
    <w:rsid w:val="00EC60CF"/>
    <w:rsid w:val="00ED6660"/>
    <w:rsid w:val="00EF7967"/>
    <w:rsid w:val="00EF7BE3"/>
    <w:rsid w:val="00EF7FA0"/>
    <w:rsid w:val="00F0421F"/>
    <w:rsid w:val="00F1084A"/>
    <w:rsid w:val="00F12D43"/>
    <w:rsid w:val="00F14E17"/>
    <w:rsid w:val="00F3624C"/>
    <w:rsid w:val="00F3629E"/>
    <w:rsid w:val="00F45D14"/>
    <w:rsid w:val="00F46AA2"/>
    <w:rsid w:val="00F65531"/>
    <w:rsid w:val="00F65A88"/>
    <w:rsid w:val="00F70683"/>
    <w:rsid w:val="00F73868"/>
    <w:rsid w:val="00F77ABD"/>
    <w:rsid w:val="00F829B0"/>
    <w:rsid w:val="00F85A63"/>
    <w:rsid w:val="00FA32DC"/>
    <w:rsid w:val="00FA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8ADE"/>
  <w15:docId w15:val="{2036D2B8-3665-43CF-BBAC-BD8681C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21"/>
    <w:pPr>
      <w:spacing w:after="240" w:line="360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AB"/>
    <w:pPr>
      <w:widowControl w:val="0"/>
      <w:pBdr>
        <w:top w:val="nil"/>
        <w:left w:val="nil"/>
        <w:bottom w:val="nil"/>
        <w:right w:val="nil"/>
        <w:between w:val="nil"/>
      </w:pBdr>
      <w:spacing w:before="240" w:line="312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1AB"/>
    <w:pPr>
      <w:keepNext/>
      <w:keepLines/>
      <w:spacing w:before="360" w:after="0" w:line="312" w:lineRule="auto"/>
      <w:outlineLvl w:val="1"/>
    </w:pPr>
    <w:rPr>
      <w:rFonts w:eastAsiaTheme="majorEastAsia" w:cstheme="majorBidi"/>
      <w:b/>
      <w:bCs/>
      <w:color w:val="D33278"/>
      <w:sz w:val="40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B91E92"/>
    <w:pPr>
      <w:keepNext/>
      <w:keepLines/>
      <w:spacing w:before="280" w:after="8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91E92"/>
    <w:pPr>
      <w:keepNext/>
      <w:keepLines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980521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826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64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64"/>
    <w:rPr>
      <w:rFonts w:eastAsia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5C56D6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67F46"/>
    <w:pPr>
      <w:spacing w:after="12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F46"/>
    <w:rPr>
      <w:rFonts w:ascii="Arial" w:eastAsiaTheme="minorHAnsi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474FB"/>
    <w:rPr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262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2DE0"/>
    <w:rPr>
      <w:rFonts w:ascii="Arial" w:hAnsi="Arial"/>
      <w:b/>
      <w:bCs/>
      <w:color w:val="auto"/>
      <w:sz w:val="24"/>
    </w:rPr>
  </w:style>
  <w:style w:type="character" w:customStyle="1" w:styleId="s1">
    <w:name w:val="s1"/>
    <w:basedOn w:val="DefaultParagraphFont"/>
    <w:rsid w:val="00AC659B"/>
  </w:style>
  <w:style w:type="character" w:customStyle="1" w:styleId="Heading2Char">
    <w:name w:val="Heading 2 Char"/>
    <w:basedOn w:val="DefaultParagraphFont"/>
    <w:link w:val="Heading2"/>
    <w:uiPriority w:val="9"/>
    <w:rsid w:val="003A11AB"/>
    <w:rPr>
      <w:rFonts w:ascii="Arial" w:eastAsiaTheme="majorEastAsia" w:hAnsi="Arial" w:cstheme="majorBidi"/>
      <w:b/>
      <w:bCs/>
      <w:color w:val="D33278"/>
      <w:sz w:val="40"/>
      <w:szCs w:val="26"/>
      <w:lang w:val="en-AU"/>
    </w:rPr>
  </w:style>
  <w:style w:type="paragraph" w:styleId="NoSpacing">
    <w:name w:val="No Spacing"/>
    <w:uiPriority w:val="1"/>
    <w:rsid w:val="00B60B24"/>
    <w:pPr>
      <w:spacing w:line="312" w:lineRule="auto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68E"/>
    <w:rPr>
      <w:rFonts w:ascii="Arial" w:hAnsi="Arial"/>
    </w:rPr>
  </w:style>
  <w:style w:type="character" w:styleId="IntenseEmphasis">
    <w:name w:val="Intense Emphasis"/>
    <w:uiPriority w:val="21"/>
    <w:rsid w:val="008611C1"/>
    <w:rPr>
      <w:b/>
      <w:bCs/>
      <w:i/>
      <w:iCs/>
      <w:color w:val="000000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EB"/>
  </w:style>
  <w:style w:type="paragraph" w:styleId="Footer">
    <w:name w:val="footer"/>
    <w:basedOn w:val="Normal"/>
    <w:link w:val="Foot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EB"/>
  </w:style>
  <w:style w:type="character" w:customStyle="1" w:styleId="Heading1Char">
    <w:name w:val="Heading 1 Char"/>
    <w:basedOn w:val="DefaultParagraphFont"/>
    <w:link w:val="Heading1"/>
    <w:uiPriority w:val="9"/>
    <w:rsid w:val="003A11AB"/>
    <w:rPr>
      <w:rFonts w:ascii="Arial" w:hAnsi="Arial"/>
      <w:b/>
      <w:sz w:val="48"/>
      <w:lang w:val="en-AU"/>
    </w:rPr>
  </w:style>
  <w:style w:type="paragraph" w:styleId="BodyText">
    <w:name w:val="Body Text"/>
    <w:basedOn w:val="Normal"/>
    <w:link w:val="BodyTextChar"/>
    <w:rsid w:val="003B25AA"/>
    <w:pPr>
      <w:spacing w:before="170" w:after="17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3B25AA"/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rsid w:val="001305C2"/>
    <w:pPr>
      <w:spacing w:line="259" w:lineRule="auto"/>
      <w:outlineLvl w:val="9"/>
    </w:pPr>
    <w:rPr>
      <w:color w:val="D33278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17323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323B"/>
    <w:pPr>
      <w:tabs>
        <w:tab w:val="right" w:leader="dot" w:pos="8290"/>
      </w:tabs>
      <w:spacing w:after="100"/>
      <w:ind w:left="567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E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EE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10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10"/>
    <w:rPr>
      <w:rFonts w:eastAsiaTheme="minorHAnsi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61EE3"/>
    <w:rPr>
      <w:color w:val="D33278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2DE0"/>
    <w:rPr>
      <w:rFonts w:ascii="Arial" w:hAnsi="Arial"/>
      <w:b/>
      <w:i w:val="0"/>
      <w:iCs/>
      <w:color w:val="D33278"/>
    </w:rPr>
  </w:style>
  <w:style w:type="character" w:styleId="UnresolvedMention">
    <w:name w:val="Unresolved Mention"/>
    <w:basedOn w:val="DefaultParagraphFont"/>
    <w:uiPriority w:val="99"/>
    <w:semiHidden/>
    <w:unhideWhenUsed/>
    <w:rsid w:val="00E659B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7386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A3E64"/>
    <w:pPr>
      <w:spacing w:after="100"/>
      <w:ind w:left="480"/>
    </w:pPr>
  </w:style>
  <w:style w:type="paragraph" w:styleId="ListBullet">
    <w:name w:val="List Bullet"/>
    <w:basedOn w:val="Normal"/>
    <w:uiPriority w:val="99"/>
    <w:unhideWhenUsed/>
    <w:qFormat/>
    <w:rsid w:val="00980521"/>
    <w:pPr>
      <w:numPr>
        <w:numId w:val="13"/>
      </w:numPr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83EEC"/>
    <w:pPr>
      <w:numPr>
        <w:numId w:val="11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FA3E64"/>
    <w:pPr>
      <w:spacing w:after="100"/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3E64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1305C2"/>
    <w:rPr>
      <w:rFonts w:ascii="Arial" w:hAnsi="Arial"/>
      <w:b w:val="0"/>
      <w:bCs/>
      <w:i/>
      <w:iCs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B60"/>
    <w:pPr>
      <w:pBdr>
        <w:top w:val="single" w:sz="4" w:space="10" w:color="D33278"/>
        <w:bottom w:val="single" w:sz="4" w:space="10" w:color="D33278"/>
      </w:pBdr>
      <w:spacing w:before="360" w:after="36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B60"/>
    <w:rPr>
      <w:rFonts w:ascii="Arial" w:hAnsi="Arial"/>
      <w:iCs/>
    </w:rPr>
  </w:style>
  <w:style w:type="table" w:styleId="TableGrid">
    <w:name w:val="Table Grid"/>
    <w:basedOn w:val="TableNormal"/>
    <w:uiPriority w:val="39"/>
    <w:rsid w:val="00C01FD0"/>
    <w:rPr>
      <w:rFonts w:asciiTheme="minorHAnsi" w:eastAsiaTheme="minorHAnsi" w:hAnsiTheme="minorHAnsi" w:cstheme="minorBid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Artstable">
    <w:name w:val="Accessible Arts table"/>
    <w:basedOn w:val="TableNormal"/>
    <w:uiPriority w:val="99"/>
    <w:rsid w:val="00384F5C"/>
    <w:rPr>
      <w:rFonts w:asciiTheme="minorHAnsi" w:hAnsiTheme="minorHAnsi"/>
    </w:rPr>
    <w:tblPr/>
  </w:style>
  <w:style w:type="character" w:customStyle="1" w:styleId="normaltextrun">
    <w:name w:val="normaltextrun"/>
    <w:basedOn w:val="DefaultParagraphFont"/>
    <w:rsid w:val="0080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ccessible Arts">
  <a:themeElements>
    <a:clrScheme name="Accessible Arts">
      <a:dk1>
        <a:sysClr val="windowText" lastClr="000000"/>
      </a:dk1>
      <a:lt1>
        <a:sysClr val="window" lastClr="FFFFFF"/>
      </a:lt1>
      <a:dk2>
        <a:srgbClr val="D33278"/>
      </a:dk2>
      <a:lt2>
        <a:srgbClr val="FFFFFF"/>
      </a:lt2>
      <a:accent1>
        <a:srgbClr val="000000"/>
      </a:accent1>
      <a:accent2>
        <a:srgbClr val="D33278"/>
      </a:accent2>
      <a:accent3>
        <a:srgbClr val="7F7F7F"/>
      </a:accent3>
      <a:accent4>
        <a:srgbClr val="595959"/>
      </a:accent4>
      <a:accent5>
        <a:srgbClr val="3F3F3F"/>
      </a:accent5>
      <a:accent6>
        <a:srgbClr val="262626"/>
      </a:accent6>
      <a:hlink>
        <a:srgbClr val="0563C1"/>
      </a:hlink>
      <a:folHlink>
        <a:srgbClr val="D3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cessible Arts" id="{AD5C77A2-ACDE-4569-BFE6-55EF5CA8A7C6}" vid="{E95916A3-906C-42C0-8AFE-2828C50CD0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3B51K9iHhtwjn6ecPo/oVqaEdg==">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</go:docsCustomData>
</go:gDocsCustomXmlDataStorage>
</file>

<file path=customXml/itemProps1.xml><?xml version="1.0" encoding="utf-8"?>
<ds:datastoreItem xmlns:ds="http://schemas.openxmlformats.org/officeDocument/2006/customXml" ds:itemID="{1852FBF0-1ED5-4E51-8EEE-5B27F80B3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Arts Accessible Meeting Guide</dc:title>
  <dc:creator>Morwenna Collett</dc:creator>
  <cp:lastModifiedBy>CDAH Laptop</cp:lastModifiedBy>
  <cp:revision>30</cp:revision>
  <dcterms:created xsi:type="dcterms:W3CDTF">2024-05-31T05:54:00Z</dcterms:created>
  <dcterms:modified xsi:type="dcterms:W3CDTF">2025-09-30T08:15:00Z</dcterms:modified>
</cp:coreProperties>
</file>